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C2F66" w14:textId="4FF74339" w:rsidR="00BC37E6" w:rsidRDefault="00BC37E6" w:rsidP="00A4652D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noProof/>
          <w:sz w:val="18"/>
          <w:szCs w:val="18"/>
        </w:rPr>
        <w:drawing>
          <wp:anchor distT="0" distB="0" distL="114300" distR="114300" simplePos="0" relativeHeight="251701329" behindDoc="0" locked="0" layoutInCell="1" allowOverlap="1" wp14:anchorId="418C5B27" wp14:editId="6A8AD754">
            <wp:simplePos x="0" y="0"/>
            <wp:positionH relativeFrom="margin">
              <wp:align>left</wp:align>
            </wp:positionH>
            <wp:positionV relativeFrom="paragraph">
              <wp:posOffset>-457200</wp:posOffset>
            </wp:positionV>
            <wp:extent cx="6870904" cy="2078182"/>
            <wp:effectExtent l="0" t="0" r="6350" b="0"/>
            <wp:wrapNone/>
            <wp:docPr id="4661192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904" cy="2078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784F9" w14:textId="1C77D585" w:rsidR="00BC37E6" w:rsidRDefault="00BC37E6" w:rsidP="00A4652D">
      <w:pPr>
        <w:rPr>
          <w:rFonts w:ascii="Open Sans" w:hAnsi="Open Sans" w:cs="Open Sans"/>
          <w:sz w:val="18"/>
          <w:szCs w:val="18"/>
        </w:rPr>
      </w:pPr>
    </w:p>
    <w:p w14:paraId="3396FD2A" w14:textId="7402D0B6" w:rsidR="00BC37E6" w:rsidRDefault="00BC37E6" w:rsidP="00A4652D">
      <w:pPr>
        <w:rPr>
          <w:rFonts w:ascii="Open Sans" w:hAnsi="Open Sans" w:cs="Open Sans"/>
          <w:sz w:val="18"/>
          <w:szCs w:val="18"/>
        </w:rPr>
      </w:pPr>
    </w:p>
    <w:p w14:paraId="069C2977" w14:textId="1905B3EF" w:rsidR="00BC37E6" w:rsidRDefault="00BC37E6" w:rsidP="00A4652D">
      <w:pPr>
        <w:rPr>
          <w:rFonts w:ascii="Open Sans" w:hAnsi="Open Sans" w:cs="Open Sans"/>
          <w:sz w:val="18"/>
          <w:szCs w:val="18"/>
        </w:rPr>
      </w:pPr>
    </w:p>
    <w:p w14:paraId="0FAF6629" w14:textId="4E0AE694" w:rsidR="00BC37E6" w:rsidRDefault="00BC37E6" w:rsidP="00A4652D">
      <w:pPr>
        <w:rPr>
          <w:rFonts w:ascii="Open Sans" w:hAnsi="Open Sans" w:cs="Open Sans"/>
          <w:sz w:val="18"/>
          <w:szCs w:val="18"/>
        </w:rPr>
      </w:pPr>
    </w:p>
    <w:p w14:paraId="28951ED4" w14:textId="2FE516F9" w:rsidR="00BC37E6" w:rsidRDefault="00BC37E6" w:rsidP="00A4652D">
      <w:pPr>
        <w:rPr>
          <w:rFonts w:ascii="Open Sans" w:hAnsi="Open Sans" w:cs="Open Sans"/>
          <w:sz w:val="18"/>
          <w:szCs w:val="18"/>
        </w:rPr>
      </w:pPr>
    </w:p>
    <w:p w14:paraId="6DCA117B" w14:textId="02AF0B14" w:rsidR="00BC37E6" w:rsidRDefault="00BC37E6" w:rsidP="00A4652D">
      <w:pPr>
        <w:rPr>
          <w:rFonts w:ascii="Open Sans" w:hAnsi="Open Sans" w:cs="Open Sans"/>
          <w:sz w:val="18"/>
          <w:szCs w:val="18"/>
        </w:rPr>
      </w:pPr>
      <w:r w:rsidRPr="00BC37E6">
        <w:rPr>
          <w:rFonts w:ascii="Open Sans" w:hAnsi="Open Sans" w:cs="Open Sans"/>
          <w:sz w:val="18"/>
          <w:szCs w:val="18"/>
        </w:rPr>
        <w:drawing>
          <wp:anchor distT="0" distB="0" distL="114300" distR="114300" simplePos="0" relativeHeight="251703377" behindDoc="0" locked="0" layoutInCell="1" allowOverlap="1" wp14:anchorId="3DBB25AF" wp14:editId="1048AFB9">
            <wp:simplePos x="0" y="0"/>
            <wp:positionH relativeFrom="page">
              <wp:align>left</wp:align>
            </wp:positionH>
            <wp:positionV relativeFrom="paragraph">
              <wp:posOffset>108585</wp:posOffset>
            </wp:positionV>
            <wp:extent cx="7751445" cy="3027680"/>
            <wp:effectExtent l="0" t="0" r="1905" b="1270"/>
            <wp:wrapNone/>
            <wp:docPr id="1512411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117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5144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732AA" w14:textId="18E69AB3" w:rsidR="00BC37E6" w:rsidRDefault="00BC37E6" w:rsidP="00A4652D">
      <w:pPr>
        <w:rPr>
          <w:rFonts w:ascii="Open Sans" w:hAnsi="Open Sans" w:cs="Open Sans"/>
          <w:sz w:val="18"/>
          <w:szCs w:val="18"/>
        </w:rPr>
      </w:pPr>
    </w:p>
    <w:p w14:paraId="68EED0BC" w14:textId="51236B37" w:rsidR="005E32A6" w:rsidRDefault="005E32A6" w:rsidP="00A4652D">
      <w:pPr>
        <w:rPr>
          <w:rFonts w:ascii="Open Sans" w:hAnsi="Open Sans" w:cs="Open Sans"/>
          <w:sz w:val="18"/>
          <w:szCs w:val="18"/>
        </w:rPr>
      </w:pPr>
    </w:p>
    <w:p w14:paraId="7E7F3A15" w14:textId="72941AC9" w:rsidR="005E32A6" w:rsidRDefault="005E32A6" w:rsidP="00A4652D">
      <w:pPr>
        <w:rPr>
          <w:rFonts w:ascii="Open Sans" w:hAnsi="Open Sans" w:cs="Open Sans"/>
          <w:sz w:val="18"/>
          <w:szCs w:val="18"/>
        </w:rPr>
      </w:pPr>
    </w:p>
    <w:p w14:paraId="59AF2A07" w14:textId="00D8A61B" w:rsidR="005E32A6" w:rsidRDefault="005E32A6" w:rsidP="00A4652D">
      <w:pPr>
        <w:rPr>
          <w:rFonts w:ascii="Open Sans" w:hAnsi="Open Sans" w:cs="Open Sans"/>
          <w:sz w:val="18"/>
          <w:szCs w:val="18"/>
        </w:rPr>
      </w:pPr>
    </w:p>
    <w:p w14:paraId="11630E73" w14:textId="0BBAED8D" w:rsidR="005E32A6" w:rsidRDefault="005E32A6" w:rsidP="00A4652D">
      <w:pPr>
        <w:rPr>
          <w:rFonts w:ascii="Open Sans" w:hAnsi="Open Sans" w:cs="Open Sans"/>
          <w:sz w:val="18"/>
          <w:szCs w:val="18"/>
        </w:rPr>
      </w:pPr>
    </w:p>
    <w:p w14:paraId="22300D68" w14:textId="28845EC0" w:rsidR="005E32A6" w:rsidRDefault="005E32A6" w:rsidP="00A4652D">
      <w:pPr>
        <w:rPr>
          <w:rFonts w:ascii="Open Sans" w:hAnsi="Open Sans" w:cs="Open Sans"/>
          <w:sz w:val="18"/>
          <w:szCs w:val="18"/>
        </w:rPr>
      </w:pPr>
    </w:p>
    <w:p w14:paraId="2D46DB7A" w14:textId="4DC21E81" w:rsidR="005E32A6" w:rsidRDefault="005E32A6" w:rsidP="00A4652D">
      <w:pPr>
        <w:rPr>
          <w:rFonts w:ascii="Open Sans" w:hAnsi="Open Sans" w:cs="Open Sans"/>
          <w:sz w:val="18"/>
          <w:szCs w:val="18"/>
        </w:rPr>
      </w:pPr>
    </w:p>
    <w:p w14:paraId="5152B685" w14:textId="45C8B66A" w:rsidR="005E32A6" w:rsidRDefault="005E32A6" w:rsidP="00A4652D">
      <w:pPr>
        <w:rPr>
          <w:rFonts w:ascii="Open Sans" w:hAnsi="Open Sans" w:cs="Open Sans"/>
          <w:sz w:val="18"/>
          <w:szCs w:val="18"/>
        </w:rPr>
      </w:pPr>
    </w:p>
    <w:p w14:paraId="6E5C4432" w14:textId="1B3B99D4" w:rsidR="00115B56" w:rsidRDefault="00115B56" w:rsidP="00A4652D">
      <w:pPr>
        <w:rPr>
          <w:rFonts w:ascii="Open Sans" w:hAnsi="Open Sans" w:cs="Open Sans"/>
          <w:sz w:val="18"/>
          <w:szCs w:val="18"/>
        </w:rPr>
      </w:pPr>
    </w:p>
    <w:p w14:paraId="4DB4080D" w14:textId="3CBF8D44" w:rsidR="00910592" w:rsidRDefault="00910592" w:rsidP="00A4652D">
      <w:pPr>
        <w:rPr>
          <w:rFonts w:ascii="Open Sans" w:hAnsi="Open Sans" w:cs="Open Sans"/>
          <w:sz w:val="18"/>
          <w:szCs w:val="18"/>
        </w:rPr>
      </w:pPr>
    </w:p>
    <w:p w14:paraId="072C3D0E" w14:textId="7FD3B406" w:rsidR="00910592" w:rsidRDefault="00910592" w:rsidP="00A4652D">
      <w:pPr>
        <w:rPr>
          <w:rFonts w:ascii="Open Sans" w:hAnsi="Open Sans" w:cs="Open Sans"/>
          <w:sz w:val="18"/>
          <w:szCs w:val="18"/>
        </w:rPr>
      </w:pPr>
    </w:p>
    <w:p w14:paraId="70F996B0" w14:textId="640BF8C8" w:rsidR="00910592" w:rsidRDefault="00BC37E6" w:rsidP="00A4652D">
      <w:pPr>
        <w:rPr>
          <w:rFonts w:ascii="Open Sans" w:hAnsi="Open Sans" w:cs="Open Sans"/>
          <w:sz w:val="18"/>
          <w:szCs w:val="18"/>
        </w:rPr>
      </w:pPr>
      <w:r w:rsidRPr="00063F6E">
        <w:rPr>
          <w:rFonts w:ascii="Open Sans" w:hAnsi="Open Sans" w:cs="Open Sans"/>
          <w:sz w:val="18"/>
          <w:szCs w:val="18"/>
        </w:rPr>
        <w:drawing>
          <wp:anchor distT="0" distB="0" distL="114300" distR="114300" simplePos="0" relativeHeight="251700305" behindDoc="0" locked="0" layoutInCell="1" allowOverlap="1" wp14:anchorId="528CD645" wp14:editId="7A65DBA9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6068291" cy="4612466"/>
            <wp:effectExtent l="0" t="0" r="8890" b="0"/>
            <wp:wrapNone/>
            <wp:docPr id="202244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41441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8291" cy="4612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0010A" w14:textId="77005D66" w:rsidR="00910592" w:rsidRDefault="00910592" w:rsidP="00A4652D">
      <w:pPr>
        <w:rPr>
          <w:rFonts w:ascii="Open Sans" w:hAnsi="Open Sans" w:cs="Open Sans"/>
          <w:sz w:val="18"/>
          <w:szCs w:val="18"/>
        </w:rPr>
      </w:pPr>
    </w:p>
    <w:p w14:paraId="7970B9B9" w14:textId="2832BB70" w:rsidR="00115B56" w:rsidRDefault="00115B56" w:rsidP="00A4652D">
      <w:pPr>
        <w:rPr>
          <w:rFonts w:ascii="Open Sans" w:hAnsi="Open Sans" w:cs="Open Sans"/>
          <w:sz w:val="18"/>
          <w:szCs w:val="18"/>
        </w:rPr>
      </w:pPr>
    </w:p>
    <w:p w14:paraId="733B58B6" w14:textId="49735668" w:rsidR="00876431" w:rsidRDefault="00876431" w:rsidP="00A4652D">
      <w:pPr>
        <w:rPr>
          <w:rFonts w:ascii="Open Sans" w:hAnsi="Open Sans" w:cs="Open Sans"/>
          <w:sz w:val="18"/>
          <w:szCs w:val="18"/>
        </w:rPr>
      </w:pPr>
    </w:p>
    <w:p w14:paraId="65B435D7" w14:textId="77777777" w:rsidR="00876431" w:rsidRDefault="00876431" w:rsidP="00A4652D">
      <w:pPr>
        <w:rPr>
          <w:rFonts w:ascii="Open Sans" w:hAnsi="Open Sans" w:cs="Open Sans"/>
          <w:sz w:val="18"/>
          <w:szCs w:val="18"/>
        </w:rPr>
      </w:pPr>
    </w:p>
    <w:p w14:paraId="1F04D970" w14:textId="46A3FE39" w:rsidR="00876431" w:rsidRDefault="00876431" w:rsidP="00A4652D">
      <w:pPr>
        <w:rPr>
          <w:rFonts w:ascii="Open Sans" w:hAnsi="Open Sans" w:cs="Open Sans"/>
          <w:sz w:val="18"/>
          <w:szCs w:val="18"/>
        </w:rPr>
      </w:pPr>
    </w:p>
    <w:p w14:paraId="1EEC9307" w14:textId="5B2A1CF7" w:rsidR="00115B56" w:rsidRDefault="00115B56" w:rsidP="00A4652D">
      <w:pPr>
        <w:rPr>
          <w:rFonts w:ascii="Open Sans" w:hAnsi="Open Sans" w:cs="Open Sans"/>
          <w:sz w:val="18"/>
          <w:szCs w:val="18"/>
        </w:rPr>
      </w:pPr>
    </w:p>
    <w:p w14:paraId="1870A9DE" w14:textId="34F8BE7E" w:rsidR="00115B56" w:rsidRDefault="00115B56" w:rsidP="00A4652D">
      <w:pPr>
        <w:rPr>
          <w:rFonts w:ascii="Open Sans" w:hAnsi="Open Sans" w:cs="Open Sans"/>
          <w:sz w:val="18"/>
          <w:szCs w:val="18"/>
        </w:rPr>
      </w:pPr>
    </w:p>
    <w:p w14:paraId="44D0C3A3" w14:textId="4990FEEB" w:rsidR="00115B56" w:rsidRDefault="00115B56" w:rsidP="00A4652D">
      <w:pPr>
        <w:rPr>
          <w:rFonts w:ascii="Open Sans" w:hAnsi="Open Sans" w:cs="Open Sans"/>
          <w:sz w:val="18"/>
          <w:szCs w:val="18"/>
        </w:rPr>
      </w:pPr>
    </w:p>
    <w:p w14:paraId="05C3840E" w14:textId="77777777" w:rsidR="00D116E6" w:rsidRDefault="00D116E6" w:rsidP="00A4652D">
      <w:pPr>
        <w:rPr>
          <w:rFonts w:ascii="Open Sans" w:hAnsi="Open Sans" w:cs="Open Sans"/>
          <w:sz w:val="18"/>
          <w:szCs w:val="18"/>
        </w:rPr>
      </w:pPr>
    </w:p>
    <w:p w14:paraId="7CBB663D" w14:textId="77777777" w:rsidR="00D116E6" w:rsidRDefault="00D116E6" w:rsidP="00A4652D">
      <w:pPr>
        <w:rPr>
          <w:rFonts w:ascii="Open Sans" w:hAnsi="Open Sans" w:cs="Open Sans"/>
          <w:sz w:val="18"/>
          <w:szCs w:val="18"/>
        </w:rPr>
      </w:pPr>
    </w:p>
    <w:p w14:paraId="2019DE16" w14:textId="77777777" w:rsidR="00D116E6" w:rsidRDefault="00D116E6" w:rsidP="00A4652D">
      <w:pPr>
        <w:rPr>
          <w:rFonts w:ascii="Open Sans" w:hAnsi="Open Sans" w:cs="Open Sans"/>
          <w:sz w:val="18"/>
          <w:szCs w:val="18"/>
        </w:rPr>
      </w:pPr>
    </w:p>
    <w:p w14:paraId="26290392" w14:textId="0E1D5B06" w:rsidR="00115B56" w:rsidRDefault="00115B56" w:rsidP="00A4652D">
      <w:pPr>
        <w:rPr>
          <w:rFonts w:ascii="Open Sans" w:hAnsi="Open Sans" w:cs="Open Sans"/>
          <w:sz w:val="18"/>
          <w:szCs w:val="18"/>
        </w:rPr>
      </w:pPr>
    </w:p>
    <w:p w14:paraId="25BA678E" w14:textId="3E3E3C97" w:rsidR="00660485" w:rsidRDefault="00660485" w:rsidP="00836161">
      <w:pPr>
        <w:rPr>
          <w:rFonts w:ascii="Open Sans" w:hAnsi="Open Sans" w:cs="Open Sans"/>
          <w:sz w:val="18"/>
          <w:szCs w:val="18"/>
        </w:rPr>
      </w:pPr>
    </w:p>
    <w:p w14:paraId="606090B9" w14:textId="77777777" w:rsidR="003A50C8" w:rsidRDefault="003A50C8" w:rsidP="00E62428">
      <w:pPr>
        <w:rPr>
          <w:rFonts w:ascii="Open Sans" w:hAnsi="Open Sans" w:cs="Open Sans"/>
          <w:sz w:val="18"/>
          <w:szCs w:val="18"/>
        </w:rPr>
      </w:pPr>
    </w:p>
    <w:p w14:paraId="4C9B3A24" w14:textId="7BBEC38A" w:rsidR="00BC37E6" w:rsidRDefault="00BC37E6" w:rsidP="00E62428">
      <w:pPr>
        <w:rPr>
          <w:rFonts w:ascii="Open Sans" w:hAnsi="Open Sans" w:cs="Open Sans"/>
          <w:sz w:val="18"/>
          <w:szCs w:val="18"/>
        </w:rPr>
      </w:pPr>
      <w:r w:rsidRPr="00BC37E6">
        <w:rPr>
          <w:rFonts w:ascii="Open Sans" w:hAnsi="Open Sans" w:cs="Open Sans"/>
          <w:sz w:val="18"/>
          <w:szCs w:val="18"/>
        </w:rPr>
        <w:lastRenderedPageBreak/>
        <w:drawing>
          <wp:anchor distT="0" distB="0" distL="114300" distR="114300" simplePos="0" relativeHeight="251704401" behindDoc="0" locked="0" layoutInCell="1" allowOverlap="1" wp14:anchorId="05B1F4F4" wp14:editId="5CCA5D71">
            <wp:simplePos x="0" y="0"/>
            <wp:positionH relativeFrom="page">
              <wp:align>left</wp:align>
            </wp:positionH>
            <wp:positionV relativeFrom="paragraph">
              <wp:posOffset>-457695</wp:posOffset>
            </wp:positionV>
            <wp:extent cx="7742712" cy="4773955"/>
            <wp:effectExtent l="0" t="0" r="0" b="7620"/>
            <wp:wrapNone/>
            <wp:docPr id="1934220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204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46780" cy="4776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31F4F" w14:textId="54D509AE" w:rsidR="00BC37E6" w:rsidRDefault="00BC37E6" w:rsidP="00E62428">
      <w:pPr>
        <w:rPr>
          <w:rFonts w:ascii="Open Sans" w:hAnsi="Open Sans" w:cs="Open Sans"/>
          <w:sz w:val="18"/>
          <w:szCs w:val="18"/>
        </w:rPr>
      </w:pPr>
    </w:p>
    <w:p w14:paraId="4DC6A069" w14:textId="77777777" w:rsidR="00BC37E6" w:rsidRDefault="00BC37E6" w:rsidP="00E62428">
      <w:pPr>
        <w:rPr>
          <w:rFonts w:ascii="Open Sans" w:hAnsi="Open Sans" w:cs="Open Sans"/>
          <w:sz w:val="18"/>
          <w:szCs w:val="18"/>
        </w:rPr>
      </w:pPr>
    </w:p>
    <w:p w14:paraId="4941C526" w14:textId="77777777" w:rsidR="00BC37E6" w:rsidRDefault="00BC37E6" w:rsidP="00E62428">
      <w:pPr>
        <w:rPr>
          <w:rFonts w:ascii="Open Sans" w:hAnsi="Open Sans" w:cs="Open Sans"/>
          <w:sz w:val="18"/>
          <w:szCs w:val="18"/>
        </w:rPr>
      </w:pPr>
    </w:p>
    <w:p w14:paraId="3E7F044A" w14:textId="77777777" w:rsidR="00BC37E6" w:rsidRDefault="00BC37E6" w:rsidP="00E62428">
      <w:pPr>
        <w:rPr>
          <w:rFonts w:ascii="Open Sans" w:hAnsi="Open Sans" w:cs="Open Sans"/>
          <w:sz w:val="18"/>
          <w:szCs w:val="18"/>
        </w:rPr>
      </w:pPr>
    </w:p>
    <w:p w14:paraId="515FFEF3" w14:textId="77777777" w:rsidR="00BC37E6" w:rsidRDefault="00BC37E6" w:rsidP="00E62428">
      <w:pPr>
        <w:rPr>
          <w:rFonts w:ascii="Open Sans" w:hAnsi="Open Sans" w:cs="Open Sans"/>
          <w:sz w:val="18"/>
          <w:szCs w:val="18"/>
        </w:rPr>
      </w:pPr>
    </w:p>
    <w:p w14:paraId="149108EE" w14:textId="77777777" w:rsidR="00BC37E6" w:rsidRDefault="00BC37E6" w:rsidP="00E62428">
      <w:pPr>
        <w:rPr>
          <w:rFonts w:ascii="Open Sans" w:hAnsi="Open Sans" w:cs="Open Sans"/>
          <w:sz w:val="18"/>
          <w:szCs w:val="18"/>
        </w:rPr>
      </w:pPr>
    </w:p>
    <w:p w14:paraId="5CA23F7A" w14:textId="77777777" w:rsidR="00BC37E6" w:rsidRDefault="00BC37E6" w:rsidP="00E62428">
      <w:pPr>
        <w:rPr>
          <w:rFonts w:ascii="Open Sans" w:hAnsi="Open Sans" w:cs="Open Sans"/>
          <w:sz w:val="18"/>
          <w:szCs w:val="18"/>
        </w:rPr>
      </w:pPr>
    </w:p>
    <w:p w14:paraId="19C202A8" w14:textId="77777777" w:rsidR="00BC37E6" w:rsidRDefault="00BC37E6" w:rsidP="00E62428">
      <w:pPr>
        <w:rPr>
          <w:rFonts w:ascii="Open Sans" w:hAnsi="Open Sans" w:cs="Open Sans"/>
          <w:sz w:val="18"/>
          <w:szCs w:val="18"/>
        </w:rPr>
      </w:pPr>
    </w:p>
    <w:p w14:paraId="0966451C" w14:textId="77777777" w:rsidR="00BC37E6" w:rsidRDefault="00BC37E6" w:rsidP="00E62428">
      <w:pPr>
        <w:rPr>
          <w:rFonts w:ascii="Open Sans" w:hAnsi="Open Sans" w:cs="Open Sans"/>
          <w:sz w:val="18"/>
          <w:szCs w:val="18"/>
        </w:rPr>
      </w:pPr>
    </w:p>
    <w:p w14:paraId="5058C668" w14:textId="77777777" w:rsidR="00BC37E6" w:rsidRDefault="00BC37E6" w:rsidP="00E62428">
      <w:pPr>
        <w:rPr>
          <w:rFonts w:ascii="Open Sans" w:hAnsi="Open Sans" w:cs="Open Sans"/>
          <w:sz w:val="18"/>
          <w:szCs w:val="18"/>
        </w:rPr>
      </w:pPr>
    </w:p>
    <w:p w14:paraId="070DEBDA" w14:textId="77777777" w:rsidR="00BC37E6" w:rsidRDefault="00BC37E6" w:rsidP="00E62428">
      <w:pPr>
        <w:rPr>
          <w:rFonts w:ascii="Open Sans" w:hAnsi="Open Sans" w:cs="Open Sans"/>
          <w:sz w:val="18"/>
          <w:szCs w:val="18"/>
        </w:rPr>
      </w:pPr>
    </w:p>
    <w:p w14:paraId="5B1C4B80" w14:textId="77777777" w:rsidR="00BC37E6" w:rsidRDefault="00BC37E6" w:rsidP="00E62428">
      <w:pPr>
        <w:rPr>
          <w:rFonts w:ascii="Open Sans" w:hAnsi="Open Sans" w:cs="Open Sans"/>
          <w:sz w:val="18"/>
          <w:szCs w:val="18"/>
        </w:rPr>
      </w:pPr>
    </w:p>
    <w:p w14:paraId="1BDB3FBE" w14:textId="77777777" w:rsidR="00BC37E6" w:rsidRDefault="00BC37E6" w:rsidP="00E62428">
      <w:pPr>
        <w:rPr>
          <w:rFonts w:ascii="Open Sans" w:hAnsi="Open Sans" w:cs="Open Sans"/>
          <w:sz w:val="18"/>
          <w:szCs w:val="18"/>
        </w:rPr>
      </w:pPr>
    </w:p>
    <w:p w14:paraId="5321F4B9" w14:textId="77777777" w:rsidR="00BC37E6" w:rsidRDefault="00BC37E6" w:rsidP="00E62428">
      <w:pPr>
        <w:rPr>
          <w:rFonts w:ascii="Open Sans" w:hAnsi="Open Sans" w:cs="Open Sans"/>
          <w:sz w:val="18"/>
          <w:szCs w:val="18"/>
        </w:rPr>
      </w:pPr>
    </w:p>
    <w:p w14:paraId="6302C6AA" w14:textId="019C44F3" w:rsidR="00BC37E6" w:rsidRDefault="00BC37E6" w:rsidP="00E62428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noProof/>
          <w:sz w:val="18"/>
          <w:szCs w:val="18"/>
        </w:rPr>
        <w:drawing>
          <wp:anchor distT="0" distB="0" distL="114300" distR="114300" simplePos="0" relativeHeight="251705425" behindDoc="0" locked="0" layoutInCell="1" allowOverlap="1" wp14:anchorId="08A0C272" wp14:editId="63C6935F">
            <wp:simplePos x="0" y="0"/>
            <wp:positionH relativeFrom="column">
              <wp:posOffset>-552203</wp:posOffset>
            </wp:positionH>
            <wp:positionV relativeFrom="paragraph">
              <wp:posOffset>273001</wp:posOffset>
            </wp:positionV>
            <wp:extent cx="7847570" cy="4358244"/>
            <wp:effectExtent l="0" t="0" r="1270" b="4445"/>
            <wp:wrapNone/>
            <wp:docPr id="2329389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661" cy="4364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62BA1" w14:textId="48FBC570" w:rsidR="00BC37E6" w:rsidRDefault="00BC37E6" w:rsidP="00E62428">
      <w:pPr>
        <w:rPr>
          <w:rFonts w:ascii="Open Sans" w:hAnsi="Open Sans" w:cs="Open Sans"/>
          <w:sz w:val="18"/>
          <w:szCs w:val="18"/>
        </w:rPr>
      </w:pPr>
    </w:p>
    <w:p w14:paraId="6D609791" w14:textId="49A2B23A" w:rsidR="00BC37E6" w:rsidRDefault="00BC37E6" w:rsidP="00E62428">
      <w:pPr>
        <w:rPr>
          <w:rFonts w:ascii="Open Sans" w:hAnsi="Open Sans" w:cs="Open Sans"/>
          <w:sz w:val="18"/>
          <w:szCs w:val="18"/>
        </w:rPr>
      </w:pPr>
    </w:p>
    <w:p w14:paraId="7729F0F3" w14:textId="77777777" w:rsidR="00BC37E6" w:rsidRDefault="00BC37E6" w:rsidP="00E62428">
      <w:pPr>
        <w:rPr>
          <w:rFonts w:ascii="Open Sans" w:hAnsi="Open Sans" w:cs="Open Sans"/>
          <w:sz w:val="18"/>
          <w:szCs w:val="18"/>
        </w:rPr>
      </w:pPr>
    </w:p>
    <w:p w14:paraId="6548B0BF" w14:textId="77777777" w:rsidR="00BC37E6" w:rsidRDefault="00BC37E6" w:rsidP="00E62428">
      <w:pPr>
        <w:rPr>
          <w:rFonts w:ascii="Open Sans" w:hAnsi="Open Sans" w:cs="Open Sans"/>
          <w:sz w:val="18"/>
          <w:szCs w:val="18"/>
        </w:rPr>
      </w:pPr>
    </w:p>
    <w:p w14:paraId="2274B85B" w14:textId="77777777" w:rsidR="00BC37E6" w:rsidRDefault="00BC37E6" w:rsidP="00E62428">
      <w:pPr>
        <w:rPr>
          <w:rFonts w:ascii="Open Sans" w:hAnsi="Open Sans" w:cs="Open Sans"/>
          <w:sz w:val="18"/>
          <w:szCs w:val="18"/>
        </w:rPr>
      </w:pPr>
    </w:p>
    <w:p w14:paraId="5F20E1DC" w14:textId="77777777" w:rsidR="00BC37E6" w:rsidRDefault="00BC37E6" w:rsidP="00E62428">
      <w:pPr>
        <w:rPr>
          <w:rFonts w:ascii="Open Sans" w:hAnsi="Open Sans" w:cs="Open Sans"/>
          <w:sz w:val="18"/>
          <w:szCs w:val="18"/>
        </w:rPr>
      </w:pPr>
    </w:p>
    <w:p w14:paraId="21D8F170" w14:textId="77777777" w:rsidR="00BC37E6" w:rsidRDefault="00BC37E6" w:rsidP="00E62428">
      <w:pPr>
        <w:rPr>
          <w:rFonts w:ascii="Open Sans" w:hAnsi="Open Sans" w:cs="Open Sans"/>
          <w:sz w:val="18"/>
          <w:szCs w:val="18"/>
        </w:rPr>
      </w:pPr>
    </w:p>
    <w:p w14:paraId="668C6737" w14:textId="77777777" w:rsidR="00BC37E6" w:rsidRDefault="00BC37E6" w:rsidP="00E62428">
      <w:pPr>
        <w:rPr>
          <w:rFonts w:ascii="Open Sans" w:hAnsi="Open Sans" w:cs="Open Sans"/>
          <w:sz w:val="18"/>
          <w:szCs w:val="18"/>
        </w:rPr>
      </w:pPr>
    </w:p>
    <w:p w14:paraId="19C9757B" w14:textId="77777777" w:rsidR="00BC37E6" w:rsidRDefault="00BC37E6" w:rsidP="00E62428">
      <w:pPr>
        <w:rPr>
          <w:rFonts w:ascii="Open Sans" w:hAnsi="Open Sans" w:cs="Open Sans"/>
          <w:sz w:val="18"/>
          <w:szCs w:val="18"/>
        </w:rPr>
      </w:pPr>
    </w:p>
    <w:p w14:paraId="59BCF069" w14:textId="77777777" w:rsidR="00BC37E6" w:rsidRDefault="00BC37E6" w:rsidP="00E62428">
      <w:pPr>
        <w:rPr>
          <w:rFonts w:ascii="Open Sans" w:hAnsi="Open Sans" w:cs="Open Sans"/>
          <w:sz w:val="18"/>
          <w:szCs w:val="18"/>
        </w:rPr>
      </w:pPr>
    </w:p>
    <w:p w14:paraId="37408EF1" w14:textId="77777777" w:rsidR="00BC37E6" w:rsidRDefault="00BC37E6" w:rsidP="00E62428">
      <w:pPr>
        <w:rPr>
          <w:rFonts w:ascii="Open Sans" w:hAnsi="Open Sans" w:cs="Open Sans"/>
          <w:sz w:val="18"/>
          <w:szCs w:val="18"/>
        </w:rPr>
      </w:pPr>
    </w:p>
    <w:p w14:paraId="3B155E05" w14:textId="77777777" w:rsidR="00BC37E6" w:rsidRDefault="00BC37E6" w:rsidP="00E62428">
      <w:pPr>
        <w:rPr>
          <w:rFonts w:ascii="Open Sans" w:hAnsi="Open Sans" w:cs="Open Sans"/>
          <w:sz w:val="18"/>
          <w:szCs w:val="18"/>
        </w:rPr>
      </w:pPr>
    </w:p>
    <w:p w14:paraId="409A5A76" w14:textId="77777777" w:rsidR="00BC37E6" w:rsidRDefault="00BC37E6" w:rsidP="00E62428">
      <w:pPr>
        <w:rPr>
          <w:rFonts w:ascii="Open Sans" w:hAnsi="Open Sans" w:cs="Open Sans"/>
          <w:sz w:val="18"/>
          <w:szCs w:val="18"/>
        </w:rPr>
      </w:pPr>
    </w:p>
    <w:p w14:paraId="50E9C53C" w14:textId="77777777" w:rsidR="00BC37E6" w:rsidRDefault="00BC37E6" w:rsidP="00E62428">
      <w:pPr>
        <w:rPr>
          <w:rFonts w:ascii="Open Sans" w:hAnsi="Open Sans" w:cs="Open Sans"/>
          <w:sz w:val="18"/>
          <w:szCs w:val="18"/>
        </w:rPr>
      </w:pPr>
    </w:p>
    <w:p w14:paraId="4BCF664C" w14:textId="77777777" w:rsidR="00BC37E6" w:rsidRDefault="00BC37E6" w:rsidP="00E62428">
      <w:pPr>
        <w:rPr>
          <w:rFonts w:ascii="Open Sans" w:hAnsi="Open Sans" w:cs="Open Sans"/>
          <w:sz w:val="18"/>
          <w:szCs w:val="18"/>
        </w:rPr>
      </w:pPr>
    </w:p>
    <w:p w14:paraId="49A691E1" w14:textId="77777777" w:rsidR="00BC37E6" w:rsidRDefault="00BC37E6" w:rsidP="00E62428">
      <w:pPr>
        <w:rPr>
          <w:rFonts w:ascii="Open Sans" w:hAnsi="Open Sans" w:cs="Open Sans"/>
          <w:sz w:val="18"/>
          <w:szCs w:val="18"/>
        </w:rPr>
      </w:pPr>
    </w:p>
    <w:p w14:paraId="58188F44" w14:textId="4D648DF6" w:rsidR="000F5F50" w:rsidRPr="004759EB" w:rsidRDefault="000F5F50" w:rsidP="00836161">
      <w:pPr>
        <w:rPr>
          <w:rFonts w:ascii="Open Sans" w:hAnsi="Open Sans" w:cs="Open Sans"/>
          <w:i/>
          <w:iCs/>
          <w:color w:val="000000" w:themeColor="dark1"/>
          <w:sz w:val="14"/>
          <w:szCs w:val="14"/>
        </w:rPr>
      </w:pPr>
    </w:p>
    <w:sectPr w:rsidR="000F5F50" w:rsidRPr="004759EB" w:rsidSect="00A4652D">
      <w:foot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CD8A0" w14:textId="77777777" w:rsidR="004A1CAC" w:rsidRDefault="004A1CAC" w:rsidP="00A04CB3">
      <w:pPr>
        <w:spacing w:after="0" w:line="240" w:lineRule="auto"/>
      </w:pPr>
      <w:r>
        <w:separator/>
      </w:r>
    </w:p>
  </w:endnote>
  <w:endnote w:type="continuationSeparator" w:id="0">
    <w:p w14:paraId="0D12B1E4" w14:textId="77777777" w:rsidR="004A1CAC" w:rsidRDefault="004A1CAC" w:rsidP="00A0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83ACA" w14:textId="3A596FC6" w:rsidR="00A04CB3" w:rsidRDefault="00C92E8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21DD1E" wp14:editId="04FBB8CE">
          <wp:simplePos x="0" y="0"/>
          <wp:positionH relativeFrom="margin">
            <wp:align>center</wp:align>
          </wp:positionH>
          <wp:positionV relativeFrom="paragraph">
            <wp:posOffset>2540</wp:posOffset>
          </wp:positionV>
          <wp:extent cx="2047490" cy="447026"/>
          <wp:effectExtent l="0" t="0" r="0" b="0"/>
          <wp:wrapNone/>
          <wp:docPr id="1746679051" name="Picture 5" descr="A logo with a green and brown de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679051" name="Picture 5" descr="A logo with a green and brown desig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490" cy="447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79C0B" w14:textId="77777777" w:rsidR="004A1CAC" w:rsidRDefault="004A1CAC" w:rsidP="00A04CB3">
      <w:pPr>
        <w:spacing w:after="0" w:line="240" w:lineRule="auto"/>
      </w:pPr>
      <w:r>
        <w:separator/>
      </w:r>
    </w:p>
  </w:footnote>
  <w:footnote w:type="continuationSeparator" w:id="0">
    <w:p w14:paraId="13BD7709" w14:textId="77777777" w:rsidR="004A1CAC" w:rsidRDefault="004A1CAC" w:rsidP="00A04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E7E47"/>
    <w:multiLevelType w:val="hybridMultilevel"/>
    <w:tmpl w:val="5C14D786"/>
    <w:lvl w:ilvl="0" w:tplc="F97CB878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F29CF"/>
    <w:multiLevelType w:val="hybridMultilevel"/>
    <w:tmpl w:val="36C22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57A8"/>
    <w:multiLevelType w:val="hybridMultilevel"/>
    <w:tmpl w:val="FDE00A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55BAF"/>
    <w:multiLevelType w:val="hybridMultilevel"/>
    <w:tmpl w:val="46E407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44C27"/>
    <w:multiLevelType w:val="hybridMultilevel"/>
    <w:tmpl w:val="ADBA6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F1883"/>
    <w:multiLevelType w:val="hybridMultilevel"/>
    <w:tmpl w:val="0B2035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145D8"/>
    <w:multiLevelType w:val="hybridMultilevel"/>
    <w:tmpl w:val="6BEA4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F70E4"/>
    <w:multiLevelType w:val="hybridMultilevel"/>
    <w:tmpl w:val="471A11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E49EC"/>
    <w:multiLevelType w:val="hybridMultilevel"/>
    <w:tmpl w:val="61ECFA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E96DFB"/>
    <w:multiLevelType w:val="hybridMultilevel"/>
    <w:tmpl w:val="623030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500682">
    <w:abstractNumId w:val="0"/>
  </w:num>
  <w:num w:numId="2" w16cid:durableId="668556951">
    <w:abstractNumId w:val="2"/>
  </w:num>
  <w:num w:numId="3" w16cid:durableId="744423512">
    <w:abstractNumId w:val="4"/>
  </w:num>
  <w:num w:numId="4" w16cid:durableId="1218280437">
    <w:abstractNumId w:val="3"/>
  </w:num>
  <w:num w:numId="5" w16cid:durableId="265773045">
    <w:abstractNumId w:val="1"/>
  </w:num>
  <w:num w:numId="6" w16cid:durableId="173620223">
    <w:abstractNumId w:val="8"/>
  </w:num>
  <w:num w:numId="7" w16cid:durableId="911043940">
    <w:abstractNumId w:val="9"/>
  </w:num>
  <w:num w:numId="8" w16cid:durableId="1828746073">
    <w:abstractNumId w:val="7"/>
  </w:num>
  <w:num w:numId="9" w16cid:durableId="1518352289">
    <w:abstractNumId w:val="6"/>
  </w:num>
  <w:num w:numId="10" w16cid:durableId="17298423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6F"/>
    <w:rsid w:val="00002713"/>
    <w:rsid w:val="00002789"/>
    <w:rsid w:val="00007385"/>
    <w:rsid w:val="00010B06"/>
    <w:rsid w:val="00014BF8"/>
    <w:rsid w:val="00015451"/>
    <w:rsid w:val="00016F56"/>
    <w:rsid w:val="00020BF9"/>
    <w:rsid w:val="0002172E"/>
    <w:rsid w:val="00022435"/>
    <w:rsid w:val="00022785"/>
    <w:rsid w:val="00023E1F"/>
    <w:rsid w:val="000258B8"/>
    <w:rsid w:val="000259F1"/>
    <w:rsid w:val="00030365"/>
    <w:rsid w:val="00033248"/>
    <w:rsid w:val="00035440"/>
    <w:rsid w:val="000368A1"/>
    <w:rsid w:val="00036C8A"/>
    <w:rsid w:val="000378C1"/>
    <w:rsid w:val="00041C9E"/>
    <w:rsid w:val="00043580"/>
    <w:rsid w:val="00043E81"/>
    <w:rsid w:val="00050EAD"/>
    <w:rsid w:val="00056532"/>
    <w:rsid w:val="00063F6E"/>
    <w:rsid w:val="000658BD"/>
    <w:rsid w:val="000660C9"/>
    <w:rsid w:val="00067D86"/>
    <w:rsid w:val="0007716F"/>
    <w:rsid w:val="000778BF"/>
    <w:rsid w:val="000800CA"/>
    <w:rsid w:val="0008026C"/>
    <w:rsid w:val="00081E3C"/>
    <w:rsid w:val="000845A0"/>
    <w:rsid w:val="00085949"/>
    <w:rsid w:val="00087583"/>
    <w:rsid w:val="00090C42"/>
    <w:rsid w:val="000915EF"/>
    <w:rsid w:val="00092455"/>
    <w:rsid w:val="00093EA6"/>
    <w:rsid w:val="00094355"/>
    <w:rsid w:val="00097839"/>
    <w:rsid w:val="000A0620"/>
    <w:rsid w:val="000A41A4"/>
    <w:rsid w:val="000A5B31"/>
    <w:rsid w:val="000B16F3"/>
    <w:rsid w:val="000B3AB1"/>
    <w:rsid w:val="000B526A"/>
    <w:rsid w:val="000B5958"/>
    <w:rsid w:val="000C20D7"/>
    <w:rsid w:val="000D01D5"/>
    <w:rsid w:val="000D118B"/>
    <w:rsid w:val="000D201A"/>
    <w:rsid w:val="000D50D6"/>
    <w:rsid w:val="000D6DAC"/>
    <w:rsid w:val="000E0C07"/>
    <w:rsid w:val="000E3780"/>
    <w:rsid w:val="000E497A"/>
    <w:rsid w:val="000E59B8"/>
    <w:rsid w:val="000F3A75"/>
    <w:rsid w:val="000F43EE"/>
    <w:rsid w:val="000F52B6"/>
    <w:rsid w:val="000F5F50"/>
    <w:rsid w:val="000F6900"/>
    <w:rsid w:val="000F7F95"/>
    <w:rsid w:val="0011453C"/>
    <w:rsid w:val="00115B56"/>
    <w:rsid w:val="001202C7"/>
    <w:rsid w:val="00130DBE"/>
    <w:rsid w:val="00131C69"/>
    <w:rsid w:val="001340D8"/>
    <w:rsid w:val="0013519F"/>
    <w:rsid w:val="0013763A"/>
    <w:rsid w:val="0014057E"/>
    <w:rsid w:val="00141FED"/>
    <w:rsid w:val="00142B79"/>
    <w:rsid w:val="00146612"/>
    <w:rsid w:val="00152225"/>
    <w:rsid w:val="00153752"/>
    <w:rsid w:val="00154BA9"/>
    <w:rsid w:val="00155876"/>
    <w:rsid w:val="0015651B"/>
    <w:rsid w:val="001569AC"/>
    <w:rsid w:val="0016078E"/>
    <w:rsid w:val="00160976"/>
    <w:rsid w:val="00161EAF"/>
    <w:rsid w:val="0016507B"/>
    <w:rsid w:val="0016511E"/>
    <w:rsid w:val="0017177A"/>
    <w:rsid w:val="0017245F"/>
    <w:rsid w:val="0017273A"/>
    <w:rsid w:val="0017293B"/>
    <w:rsid w:val="0017551A"/>
    <w:rsid w:val="00177238"/>
    <w:rsid w:val="0017797D"/>
    <w:rsid w:val="00180513"/>
    <w:rsid w:val="001809BC"/>
    <w:rsid w:val="0018489D"/>
    <w:rsid w:val="00190676"/>
    <w:rsid w:val="00193AD1"/>
    <w:rsid w:val="00197F67"/>
    <w:rsid w:val="001A0354"/>
    <w:rsid w:val="001A2C1E"/>
    <w:rsid w:val="001B0DE5"/>
    <w:rsid w:val="001B10BA"/>
    <w:rsid w:val="001B2F3F"/>
    <w:rsid w:val="001B3CEC"/>
    <w:rsid w:val="001B3D9B"/>
    <w:rsid w:val="001B4D21"/>
    <w:rsid w:val="001C16D6"/>
    <w:rsid w:val="001C1CE3"/>
    <w:rsid w:val="001C3849"/>
    <w:rsid w:val="001D06C5"/>
    <w:rsid w:val="001D2B71"/>
    <w:rsid w:val="001D3B80"/>
    <w:rsid w:val="001D3C64"/>
    <w:rsid w:val="001D61F9"/>
    <w:rsid w:val="001D795F"/>
    <w:rsid w:val="001E0313"/>
    <w:rsid w:val="001E0864"/>
    <w:rsid w:val="001E27BB"/>
    <w:rsid w:val="001E41BC"/>
    <w:rsid w:val="001E4D8D"/>
    <w:rsid w:val="001F1699"/>
    <w:rsid w:val="001F4232"/>
    <w:rsid w:val="001F5C01"/>
    <w:rsid w:val="001F6657"/>
    <w:rsid w:val="002013F1"/>
    <w:rsid w:val="0020233C"/>
    <w:rsid w:val="002042EF"/>
    <w:rsid w:val="0020564A"/>
    <w:rsid w:val="00213CC2"/>
    <w:rsid w:val="00214337"/>
    <w:rsid w:val="00214CCD"/>
    <w:rsid w:val="00214F3F"/>
    <w:rsid w:val="00216FCF"/>
    <w:rsid w:val="002174A5"/>
    <w:rsid w:val="0021770E"/>
    <w:rsid w:val="00226781"/>
    <w:rsid w:val="00226CA8"/>
    <w:rsid w:val="00227CCC"/>
    <w:rsid w:val="00235D3A"/>
    <w:rsid w:val="00240490"/>
    <w:rsid w:val="00240FC8"/>
    <w:rsid w:val="002460CD"/>
    <w:rsid w:val="00246AF5"/>
    <w:rsid w:val="0024756E"/>
    <w:rsid w:val="00247A2C"/>
    <w:rsid w:val="002507A7"/>
    <w:rsid w:val="00251586"/>
    <w:rsid w:val="002525D0"/>
    <w:rsid w:val="0025468F"/>
    <w:rsid w:val="00255B66"/>
    <w:rsid w:val="0025774D"/>
    <w:rsid w:val="002624C0"/>
    <w:rsid w:val="002632AD"/>
    <w:rsid w:val="00263CF8"/>
    <w:rsid w:val="00265804"/>
    <w:rsid w:val="00267FCF"/>
    <w:rsid w:val="00270CD7"/>
    <w:rsid w:val="002718EC"/>
    <w:rsid w:val="00275447"/>
    <w:rsid w:val="00277038"/>
    <w:rsid w:val="00280033"/>
    <w:rsid w:val="002827D0"/>
    <w:rsid w:val="00285408"/>
    <w:rsid w:val="00285E9D"/>
    <w:rsid w:val="00287710"/>
    <w:rsid w:val="00291D9B"/>
    <w:rsid w:val="00292C6D"/>
    <w:rsid w:val="00296416"/>
    <w:rsid w:val="00296DB7"/>
    <w:rsid w:val="002A075B"/>
    <w:rsid w:val="002A48E8"/>
    <w:rsid w:val="002A594C"/>
    <w:rsid w:val="002A64E9"/>
    <w:rsid w:val="002A6D34"/>
    <w:rsid w:val="002B0B05"/>
    <w:rsid w:val="002B27A9"/>
    <w:rsid w:val="002B2E3C"/>
    <w:rsid w:val="002B6EE5"/>
    <w:rsid w:val="002B7DC5"/>
    <w:rsid w:val="002C431A"/>
    <w:rsid w:val="002C46F8"/>
    <w:rsid w:val="002C4C9E"/>
    <w:rsid w:val="002C612E"/>
    <w:rsid w:val="002C68C1"/>
    <w:rsid w:val="002C6CEC"/>
    <w:rsid w:val="002D02BB"/>
    <w:rsid w:val="002D1A72"/>
    <w:rsid w:val="002D3570"/>
    <w:rsid w:val="002D57ED"/>
    <w:rsid w:val="002D67AA"/>
    <w:rsid w:val="002D6D9A"/>
    <w:rsid w:val="002E10FE"/>
    <w:rsid w:val="002E131D"/>
    <w:rsid w:val="002E3B0C"/>
    <w:rsid w:val="002E4BC8"/>
    <w:rsid w:val="002E5F41"/>
    <w:rsid w:val="002F0383"/>
    <w:rsid w:val="002F2C2E"/>
    <w:rsid w:val="002F66A8"/>
    <w:rsid w:val="003017CC"/>
    <w:rsid w:val="003055DD"/>
    <w:rsid w:val="00306BF9"/>
    <w:rsid w:val="00307A8D"/>
    <w:rsid w:val="00307D80"/>
    <w:rsid w:val="00310561"/>
    <w:rsid w:val="0031242A"/>
    <w:rsid w:val="003150B4"/>
    <w:rsid w:val="0031590F"/>
    <w:rsid w:val="003205C2"/>
    <w:rsid w:val="00325ADD"/>
    <w:rsid w:val="00326C04"/>
    <w:rsid w:val="003330E0"/>
    <w:rsid w:val="00333F92"/>
    <w:rsid w:val="003354FD"/>
    <w:rsid w:val="0034014E"/>
    <w:rsid w:val="003404EE"/>
    <w:rsid w:val="00341656"/>
    <w:rsid w:val="0034273F"/>
    <w:rsid w:val="00342A8C"/>
    <w:rsid w:val="00342F1A"/>
    <w:rsid w:val="00345C71"/>
    <w:rsid w:val="00346FCF"/>
    <w:rsid w:val="00347AC5"/>
    <w:rsid w:val="003519BB"/>
    <w:rsid w:val="00352A4A"/>
    <w:rsid w:val="00353A91"/>
    <w:rsid w:val="00354AB7"/>
    <w:rsid w:val="00356423"/>
    <w:rsid w:val="0035733B"/>
    <w:rsid w:val="00357D46"/>
    <w:rsid w:val="003619C0"/>
    <w:rsid w:val="00362DFC"/>
    <w:rsid w:val="00366AE8"/>
    <w:rsid w:val="003679C6"/>
    <w:rsid w:val="003702CA"/>
    <w:rsid w:val="00373FEC"/>
    <w:rsid w:val="00383020"/>
    <w:rsid w:val="0038768A"/>
    <w:rsid w:val="003923EC"/>
    <w:rsid w:val="00396C23"/>
    <w:rsid w:val="003A074D"/>
    <w:rsid w:val="003A0EFD"/>
    <w:rsid w:val="003A326C"/>
    <w:rsid w:val="003A33CA"/>
    <w:rsid w:val="003A3680"/>
    <w:rsid w:val="003A50C8"/>
    <w:rsid w:val="003A683A"/>
    <w:rsid w:val="003B0BF6"/>
    <w:rsid w:val="003B0C64"/>
    <w:rsid w:val="003B285D"/>
    <w:rsid w:val="003B5BC1"/>
    <w:rsid w:val="003C0F34"/>
    <w:rsid w:val="003C239B"/>
    <w:rsid w:val="003C615E"/>
    <w:rsid w:val="003C7045"/>
    <w:rsid w:val="003D092A"/>
    <w:rsid w:val="003D0CA6"/>
    <w:rsid w:val="003D17E1"/>
    <w:rsid w:val="003D1DCC"/>
    <w:rsid w:val="003D3CAD"/>
    <w:rsid w:val="003D5722"/>
    <w:rsid w:val="003E4204"/>
    <w:rsid w:val="003E57AB"/>
    <w:rsid w:val="003E5DCD"/>
    <w:rsid w:val="003F058D"/>
    <w:rsid w:val="003F18C8"/>
    <w:rsid w:val="003F4127"/>
    <w:rsid w:val="003F56A6"/>
    <w:rsid w:val="0040057E"/>
    <w:rsid w:val="00401826"/>
    <w:rsid w:val="00402A74"/>
    <w:rsid w:val="00412EE4"/>
    <w:rsid w:val="00416671"/>
    <w:rsid w:val="00422F14"/>
    <w:rsid w:val="00423A68"/>
    <w:rsid w:val="00426811"/>
    <w:rsid w:val="00427E7E"/>
    <w:rsid w:val="0043017C"/>
    <w:rsid w:val="00430261"/>
    <w:rsid w:val="0043038D"/>
    <w:rsid w:val="004305B6"/>
    <w:rsid w:val="00435D6F"/>
    <w:rsid w:val="00436BFE"/>
    <w:rsid w:val="00441462"/>
    <w:rsid w:val="00443597"/>
    <w:rsid w:val="004448D3"/>
    <w:rsid w:val="0044708E"/>
    <w:rsid w:val="00450F5C"/>
    <w:rsid w:val="00451A53"/>
    <w:rsid w:val="0045215A"/>
    <w:rsid w:val="0045231C"/>
    <w:rsid w:val="0045231F"/>
    <w:rsid w:val="00457134"/>
    <w:rsid w:val="00460E9F"/>
    <w:rsid w:val="00463078"/>
    <w:rsid w:val="00464307"/>
    <w:rsid w:val="00466787"/>
    <w:rsid w:val="00471143"/>
    <w:rsid w:val="00471FA3"/>
    <w:rsid w:val="00472B5A"/>
    <w:rsid w:val="00475653"/>
    <w:rsid w:val="004759EB"/>
    <w:rsid w:val="00477D41"/>
    <w:rsid w:val="00480D9A"/>
    <w:rsid w:val="004814F0"/>
    <w:rsid w:val="00484538"/>
    <w:rsid w:val="00485BCD"/>
    <w:rsid w:val="004870B5"/>
    <w:rsid w:val="00490478"/>
    <w:rsid w:val="00492D62"/>
    <w:rsid w:val="00494E17"/>
    <w:rsid w:val="00497B33"/>
    <w:rsid w:val="004A1CAC"/>
    <w:rsid w:val="004A2D07"/>
    <w:rsid w:val="004A3087"/>
    <w:rsid w:val="004A3A5B"/>
    <w:rsid w:val="004A40AC"/>
    <w:rsid w:val="004A48C9"/>
    <w:rsid w:val="004A5BBA"/>
    <w:rsid w:val="004A7350"/>
    <w:rsid w:val="004B13CF"/>
    <w:rsid w:val="004B16FB"/>
    <w:rsid w:val="004B3910"/>
    <w:rsid w:val="004B4135"/>
    <w:rsid w:val="004B4D87"/>
    <w:rsid w:val="004B625E"/>
    <w:rsid w:val="004C03DA"/>
    <w:rsid w:val="004C0756"/>
    <w:rsid w:val="004C302A"/>
    <w:rsid w:val="004C35DF"/>
    <w:rsid w:val="004C4E90"/>
    <w:rsid w:val="004C4F53"/>
    <w:rsid w:val="004C5220"/>
    <w:rsid w:val="004C5ADE"/>
    <w:rsid w:val="004C5F51"/>
    <w:rsid w:val="004D2AB8"/>
    <w:rsid w:val="004E02F0"/>
    <w:rsid w:val="004E1DD7"/>
    <w:rsid w:val="004E23C4"/>
    <w:rsid w:val="004E3B4A"/>
    <w:rsid w:val="004E705F"/>
    <w:rsid w:val="004F35B6"/>
    <w:rsid w:val="004F6865"/>
    <w:rsid w:val="005010D5"/>
    <w:rsid w:val="0050331F"/>
    <w:rsid w:val="0050757F"/>
    <w:rsid w:val="00512462"/>
    <w:rsid w:val="005158DC"/>
    <w:rsid w:val="0051795C"/>
    <w:rsid w:val="0052490D"/>
    <w:rsid w:val="00532851"/>
    <w:rsid w:val="00535FC6"/>
    <w:rsid w:val="00536456"/>
    <w:rsid w:val="00541D12"/>
    <w:rsid w:val="00545FE8"/>
    <w:rsid w:val="00550934"/>
    <w:rsid w:val="00551716"/>
    <w:rsid w:val="00554D31"/>
    <w:rsid w:val="00562020"/>
    <w:rsid w:val="00565FAA"/>
    <w:rsid w:val="00566071"/>
    <w:rsid w:val="00567513"/>
    <w:rsid w:val="00572D2A"/>
    <w:rsid w:val="00574693"/>
    <w:rsid w:val="005748B4"/>
    <w:rsid w:val="0058151A"/>
    <w:rsid w:val="00582F24"/>
    <w:rsid w:val="00583386"/>
    <w:rsid w:val="00584060"/>
    <w:rsid w:val="00584A1C"/>
    <w:rsid w:val="005858FC"/>
    <w:rsid w:val="00596BF8"/>
    <w:rsid w:val="00597931"/>
    <w:rsid w:val="005A0E4E"/>
    <w:rsid w:val="005A0F88"/>
    <w:rsid w:val="005A2854"/>
    <w:rsid w:val="005A2E77"/>
    <w:rsid w:val="005B1BDA"/>
    <w:rsid w:val="005B42D4"/>
    <w:rsid w:val="005B4967"/>
    <w:rsid w:val="005C2643"/>
    <w:rsid w:val="005C38CA"/>
    <w:rsid w:val="005C3C16"/>
    <w:rsid w:val="005C573C"/>
    <w:rsid w:val="005C619D"/>
    <w:rsid w:val="005C6C4A"/>
    <w:rsid w:val="005C71D7"/>
    <w:rsid w:val="005C7A0D"/>
    <w:rsid w:val="005D284D"/>
    <w:rsid w:val="005D32A0"/>
    <w:rsid w:val="005E32A6"/>
    <w:rsid w:val="005E459E"/>
    <w:rsid w:val="005F18C2"/>
    <w:rsid w:val="005F4011"/>
    <w:rsid w:val="005F46DC"/>
    <w:rsid w:val="005F5083"/>
    <w:rsid w:val="00600386"/>
    <w:rsid w:val="006005B9"/>
    <w:rsid w:val="00600D0B"/>
    <w:rsid w:val="006042DD"/>
    <w:rsid w:val="006044AF"/>
    <w:rsid w:val="00604947"/>
    <w:rsid w:val="00606109"/>
    <w:rsid w:val="00612835"/>
    <w:rsid w:val="00614136"/>
    <w:rsid w:val="00615543"/>
    <w:rsid w:val="00616080"/>
    <w:rsid w:val="00620876"/>
    <w:rsid w:val="00620C83"/>
    <w:rsid w:val="00622585"/>
    <w:rsid w:val="0062305B"/>
    <w:rsid w:val="00623529"/>
    <w:rsid w:val="00623581"/>
    <w:rsid w:val="00623756"/>
    <w:rsid w:val="00624FC3"/>
    <w:rsid w:val="0062536F"/>
    <w:rsid w:val="006259DC"/>
    <w:rsid w:val="00630281"/>
    <w:rsid w:val="0063096E"/>
    <w:rsid w:val="00631490"/>
    <w:rsid w:val="00633BA0"/>
    <w:rsid w:val="006374EC"/>
    <w:rsid w:val="006376F1"/>
    <w:rsid w:val="006435E0"/>
    <w:rsid w:val="0064622B"/>
    <w:rsid w:val="006473C4"/>
    <w:rsid w:val="006502A1"/>
    <w:rsid w:val="00651B70"/>
    <w:rsid w:val="00652AE3"/>
    <w:rsid w:val="0065347A"/>
    <w:rsid w:val="0065353F"/>
    <w:rsid w:val="006555F1"/>
    <w:rsid w:val="00657062"/>
    <w:rsid w:val="00657FB3"/>
    <w:rsid w:val="00660485"/>
    <w:rsid w:val="00660EFA"/>
    <w:rsid w:val="00662A9B"/>
    <w:rsid w:val="006647CE"/>
    <w:rsid w:val="006652FE"/>
    <w:rsid w:val="00667985"/>
    <w:rsid w:val="0067302A"/>
    <w:rsid w:val="006763AE"/>
    <w:rsid w:val="006806F6"/>
    <w:rsid w:val="006843B1"/>
    <w:rsid w:val="00686971"/>
    <w:rsid w:val="0069320E"/>
    <w:rsid w:val="00693D2A"/>
    <w:rsid w:val="00694147"/>
    <w:rsid w:val="00695EEE"/>
    <w:rsid w:val="006A035A"/>
    <w:rsid w:val="006A0B27"/>
    <w:rsid w:val="006A318A"/>
    <w:rsid w:val="006A3A81"/>
    <w:rsid w:val="006A47EE"/>
    <w:rsid w:val="006B1058"/>
    <w:rsid w:val="006B32B9"/>
    <w:rsid w:val="006B3D1B"/>
    <w:rsid w:val="006B5DB3"/>
    <w:rsid w:val="006B61E8"/>
    <w:rsid w:val="006B64AA"/>
    <w:rsid w:val="006C02DE"/>
    <w:rsid w:val="006C48ED"/>
    <w:rsid w:val="006C51CC"/>
    <w:rsid w:val="006C7986"/>
    <w:rsid w:val="006D1348"/>
    <w:rsid w:val="006D1FB2"/>
    <w:rsid w:val="006D33C1"/>
    <w:rsid w:val="006D4402"/>
    <w:rsid w:val="006D62E3"/>
    <w:rsid w:val="006D66E9"/>
    <w:rsid w:val="006E0575"/>
    <w:rsid w:val="006F0183"/>
    <w:rsid w:val="006F597F"/>
    <w:rsid w:val="0070408F"/>
    <w:rsid w:val="00707EEF"/>
    <w:rsid w:val="007119D0"/>
    <w:rsid w:val="00717173"/>
    <w:rsid w:val="00721864"/>
    <w:rsid w:val="00723DF2"/>
    <w:rsid w:val="0072520A"/>
    <w:rsid w:val="00730A6E"/>
    <w:rsid w:val="007402CF"/>
    <w:rsid w:val="00740BA5"/>
    <w:rsid w:val="00741859"/>
    <w:rsid w:val="00742970"/>
    <w:rsid w:val="0074587B"/>
    <w:rsid w:val="0075284A"/>
    <w:rsid w:val="00753567"/>
    <w:rsid w:val="00754CC0"/>
    <w:rsid w:val="00762680"/>
    <w:rsid w:val="0076301B"/>
    <w:rsid w:val="007651DC"/>
    <w:rsid w:val="00766C95"/>
    <w:rsid w:val="00767044"/>
    <w:rsid w:val="00767265"/>
    <w:rsid w:val="0076789E"/>
    <w:rsid w:val="00767F39"/>
    <w:rsid w:val="00770151"/>
    <w:rsid w:val="007716EC"/>
    <w:rsid w:val="00771FC5"/>
    <w:rsid w:val="00772E8E"/>
    <w:rsid w:val="007741B6"/>
    <w:rsid w:val="00782D8D"/>
    <w:rsid w:val="00783069"/>
    <w:rsid w:val="00786699"/>
    <w:rsid w:val="00792EAA"/>
    <w:rsid w:val="00793272"/>
    <w:rsid w:val="00794359"/>
    <w:rsid w:val="00794E03"/>
    <w:rsid w:val="007971EF"/>
    <w:rsid w:val="00797BE9"/>
    <w:rsid w:val="007A136B"/>
    <w:rsid w:val="007A6568"/>
    <w:rsid w:val="007B1C7C"/>
    <w:rsid w:val="007B4172"/>
    <w:rsid w:val="007B7C21"/>
    <w:rsid w:val="007C0590"/>
    <w:rsid w:val="007C5703"/>
    <w:rsid w:val="007C5B50"/>
    <w:rsid w:val="007C6F07"/>
    <w:rsid w:val="007D39D8"/>
    <w:rsid w:val="007D4792"/>
    <w:rsid w:val="007D7B72"/>
    <w:rsid w:val="007E07B5"/>
    <w:rsid w:val="007E3B88"/>
    <w:rsid w:val="007E5738"/>
    <w:rsid w:val="007E59A3"/>
    <w:rsid w:val="007E5DD1"/>
    <w:rsid w:val="007E67A0"/>
    <w:rsid w:val="007E6C0E"/>
    <w:rsid w:val="007F2A8B"/>
    <w:rsid w:val="007F40C4"/>
    <w:rsid w:val="007F556A"/>
    <w:rsid w:val="007F632B"/>
    <w:rsid w:val="008046F9"/>
    <w:rsid w:val="00805011"/>
    <w:rsid w:val="00805EF0"/>
    <w:rsid w:val="00807451"/>
    <w:rsid w:val="0081179E"/>
    <w:rsid w:val="00813628"/>
    <w:rsid w:val="00814A4E"/>
    <w:rsid w:val="00815651"/>
    <w:rsid w:val="00815760"/>
    <w:rsid w:val="00817973"/>
    <w:rsid w:val="0082112F"/>
    <w:rsid w:val="00821745"/>
    <w:rsid w:val="00821DEE"/>
    <w:rsid w:val="00822BB4"/>
    <w:rsid w:val="008253F1"/>
    <w:rsid w:val="0082554C"/>
    <w:rsid w:val="00826961"/>
    <w:rsid w:val="00827703"/>
    <w:rsid w:val="00831BF2"/>
    <w:rsid w:val="0083203D"/>
    <w:rsid w:val="008325C7"/>
    <w:rsid w:val="00832E37"/>
    <w:rsid w:val="00832EF7"/>
    <w:rsid w:val="00832FBB"/>
    <w:rsid w:val="008345DB"/>
    <w:rsid w:val="00834C1D"/>
    <w:rsid w:val="00836161"/>
    <w:rsid w:val="008366D8"/>
    <w:rsid w:val="00837E03"/>
    <w:rsid w:val="008401D4"/>
    <w:rsid w:val="00841208"/>
    <w:rsid w:val="00842777"/>
    <w:rsid w:val="0084291D"/>
    <w:rsid w:val="008475BB"/>
    <w:rsid w:val="00851978"/>
    <w:rsid w:val="00851D2F"/>
    <w:rsid w:val="00851FF1"/>
    <w:rsid w:val="00852385"/>
    <w:rsid w:val="00852990"/>
    <w:rsid w:val="008573E8"/>
    <w:rsid w:val="008607FB"/>
    <w:rsid w:val="008629A9"/>
    <w:rsid w:val="008640B8"/>
    <w:rsid w:val="008654CD"/>
    <w:rsid w:val="008679E0"/>
    <w:rsid w:val="00867D22"/>
    <w:rsid w:val="00870013"/>
    <w:rsid w:val="00871976"/>
    <w:rsid w:val="00874A8F"/>
    <w:rsid w:val="00874B19"/>
    <w:rsid w:val="008753C6"/>
    <w:rsid w:val="0087610F"/>
    <w:rsid w:val="00876431"/>
    <w:rsid w:val="0087663A"/>
    <w:rsid w:val="00877CE1"/>
    <w:rsid w:val="00881DBD"/>
    <w:rsid w:val="008825FE"/>
    <w:rsid w:val="0088264D"/>
    <w:rsid w:val="00884799"/>
    <w:rsid w:val="008855FA"/>
    <w:rsid w:val="00886150"/>
    <w:rsid w:val="008876DB"/>
    <w:rsid w:val="00890E42"/>
    <w:rsid w:val="008928DE"/>
    <w:rsid w:val="00892B90"/>
    <w:rsid w:val="008973F4"/>
    <w:rsid w:val="00897B7E"/>
    <w:rsid w:val="00897EA2"/>
    <w:rsid w:val="008A04DD"/>
    <w:rsid w:val="008A42E2"/>
    <w:rsid w:val="008A4DD8"/>
    <w:rsid w:val="008A4E97"/>
    <w:rsid w:val="008A5BCD"/>
    <w:rsid w:val="008A7E7A"/>
    <w:rsid w:val="008A7F71"/>
    <w:rsid w:val="008B08A7"/>
    <w:rsid w:val="008B48A7"/>
    <w:rsid w:val="008B728E"/>
    <w:rsid w:val="008B7E96"/>
    <w:rsid w:val="008C0C78"/>
    <w:rsid w:val="008C0E46"/>
    <w:rsid w:val="008C38C9"/>
    <w:rsid w:val="008C4D3C"/>
    <w:rsid w:val="008C5531"/>
    <w:rsid w:val="008C7C64"/>
    <w:rsid w:val="008D2673"/>
    <w:rsid w:val="008D387E"/>
    <w:rsid w:val="008D39A6"/>
    <w:rsid w:val="008D5CF5"/>
    <w:rsid w:val="008D6220"/>
    <w:rsid w:val="008D775A"/>
    <w:rsid w:val="008E01BD"/>
    <w:rsid w:val="008E1201"/>
    <w:rsid w:val="008E37BB"/>
    <w:rsid w:val="008E571F"/>
    <w:rsid w:val="008E78AE"/>
    <w:rsid w:val="008F4CE9"/>
    <w:rsid w:val="00902055"/>
    <w:rsid w:val="00902B13"/>
    <w:rsid w:val="00902D18"/>
    <w:rsid w:val="00903440"/>
    <w:rsid w:val="0090379B"/>
    <w:rsid w:val="009043EC"/>
    <w:rsid w:val="00906042"/>
    <w:rsid w:val="0090743A"/>
    <w:rsid w:val="00910592"/>
    <w:rsid w:val="009202C8"/>
    <w:rsid w:val="00920F34"/>
    <w:rsid w:val="00921149"/>
    <w:rsid w:val="009232B4"/>
    <w:rsid w:val="00923AD6"/>
    <w:rsid w:val="00924853"/>
    <w:rsid w:val="009326E1"/>
    <w:rsid w:val="009330E5"/>
    <w:rsid w:val="0093341B"/>
    <w:rsid w:val="00934FD0"/>
    <w:rsid w:val="0093774F"/>
    <w:rsid w:val="00940910"/>
    <w:rsid w:val="0094496C"/>
    <w:rsid w:val="00944E57"/>
    <w:rsid w:val="009460B5"/>
    <w:rsid w:val="00951832"/>
    <w:rsid w:val="00951FEF"/>
    <w:rsid w:val="00960D66"/>
    <w:rsid w:val="00961844"/>
    <w:rsid w:val="009622F7"/>
    <w:rsid w:val="00965A3B"/>
    <w:rsid w:val="009663E8"/>
    <w:rsid w:val="00970C6B"/>
    <w:rsid w:val="009710CB"/>
    <w:rsid w:val="009710D6"/>
    <w:rsid w:val="00980349"/>
    <w:rsid w:val="00987395"/>
    <w:rsid w:val="009929DC"/>
    <w:rsid w:val="009946FF"/>
    <w:rsid w:val="00995D87"/>
    <w:rsid w:val="009A0233"/>
    <w:rsid w:val="009A1F80"/>
    <w:rsid w:val="009A56E6"/>
    <w:rsid w:val="009A62C4"/>
    <w:rsid w:val="009A6DE4"/>
    <w:rsid w:val="009A7B02"/>
    <w:rsid w:val="009B2CF9"/>
    <w:rsid w:val="009B7A41"/>
    <w:rsid w:val="009C1770"/>
    <w:rsid w:val="009C4133"/>
    <w:rsid w:val="009C41D7"/>
    <w:rsid w:val="009C4AD2"/>
    <w:rsid w:val="009C4B1F"/>
    <w:rsid w:val="009C4FD6"/>
    <w:rsid w:val="009C515F"/>
    <w:rsid w:val="009D313B"/>
    <w:rsid w:val="009D391D"/>
    <w:rsid w:val="009D3A2F"/>
    <w:rsid w:val="009D4E3E"/>
    <w:rsid w:val="009D5708"/>
    <w:rsid w:val="009D7051"/>
    <w:rsid w:val="009D708B"/>
    <w:rsid w:val="009E0B28"/>
    <w:rsid w:val="009E6BBA"/>
    <w:rsid w:val="009F5212"/>
    <w:rsid w:val="009F7C78"/>
    <w:rsid w:val="00A03316"/>
    <w:rsid w:val="00A0480F"/>
    <w:rsid w:val="00A04CB3"/>
    <w:rsid w:val="00A05A84"/>
    <w:rsid w:val="00A05D14"/>
    <w:rsid w:val="00A133BD"/>
    <w:rsid w:val="00A14401"/>
    <w:rsid w:val="00A15437"/>
    <w:rsid w:val="00A15910"/>
    <w:rsid w:val="00A1746F"/>
    <w:rsid w:val="00A17C32"/>
    <w:rsid w:val="00A20C5E"/>
    <w:rsid w:val="00A2236E"/>
    <w:rsid w:val="00A32F83"/>
    <w:rsid w:val="00A33BDB"/>
    <w:rsid w:val="00A33F00"/>
    <w:rsid w:val="00A34BB2"/>
    <w:rsid w:val="00A35C91"/>
    <w:rsid w:val="00A3641C"/>
    <w:rsid w:val="00A372C5"/>
    <w:rsid w:val="00A40A8F"/>
    <w:rsid w:val="00A45855"/>
    <w:rsid w:val="00A4652D"/>
    <w:rsid w:val="00A53B66"/>
    <w:rsid w:val="00A54875"/>
    <w:rsid w:val="00A5535E"/>
    <w:rsid w:val="00A5743A"/>
    <w:rsid w:val="00A579CD"/>
    <w:rsid w:val="00A65941"/>
    <w:rsid w:val="00A65BE7"/>
    <w:rsid w:val="00A65F66"/>
    <w:rsid w:val="00A66D34"/>
    <w:rsid w:val="00A67D17"/>
    <w:rsid w:val="00A70F23"/>
    <w:rsid w:val="00A83795"/>
    <w:rsid w:val="00A83FFD"/>
    <w:rsid w:val="00A92B5A"/>
    <w:rsid w:val="00A93C86"/>
    <w:rsid w:val="00A947F5"/>
    <w:rsid w:val="00A954A4"/>
    <w:rsid w:val="00A97C94"/>
    <w:rsid w:val="00AB0D21"/>
    <w:rsid w:val="00AB1263"/>
    <w:rsid w:val="00AB1A67"/>
    <w:rsid w:val="00AB254B"/>
    <w:rsid w:val="00AB3B33"/>
    <w:rsid w:val="00AB4FC8"/>
    <w:rsid w:val="00AB7387"/>
    <w:rsid w:val="00AC241B"/>
    <w:rsid w:val="00AC409C"/>
    <w:rsid w:val="00AC52AA"/>
    <w:rsid w:val="00AC55C3"/>
    <w:rsid w:val="00AC6A2F"/>
    <w:rsid w:val="00AC706E"/>
    <w:rsid w:val="00AD3638"/>
    <w:rsid w:val="00AE4A69"/>
    <w:rsid w:val="00AE51CE"/>
    <w:rsid w:val="00AF05EE"/>
    <w:rsid w:val="00AF068D"/>
    <w:rsid w:val="00AF2618"/>
    <w:rsid w:val="00AF29EF"/>
    <w:rsid w:val="00AF378C"/>
    <w:rsid w:val="00AF3BF0"/>
    <w:rsid w:val="00AF4C6F"/>
    <w:rsid w:val="00AF6DE9"/>
    <w:rsid w:val="00B0092C"/>
    <w:rsid w:val="00B07A7A"/>
    <w:rsid w:val="00B11738"/>
    <w:rsid w:val="00B11BFE"/>
    <w:rsid w:val="00B13042"/>
    <w:rsid w:val="00B13F03"/>
    <w:rsid w:val="00B16459"/>
    <w:rsid w:val="00B1654A"/>
    <w:rsid w:val="00B208D1"/>
    <w:rsid w:val="00B2162D"/>
    <w:rsid w:val="00B24AA7"/>
    <w:rsid w:val="00B2523B"/>
    <w:rsid w:val="00B25C8A"/>
    <w:rsid w:val="00B31DDB"/>
    <w:rsid w:val="00B3286A"/>
    <w:rsid w:val="00B351E4"/>
    <w:rsid w:val="00B40389"/>
    <w:rsid w:val="00B4130D"/>
    <w:rsid w:val="00B4184E"/>
    <w:rsid w:val="00B427F6"/>
    <w:rsid w:val="00B42E1F"/>
    <w:rsid w:val="00B43B74"/>
    <w:rsid w:val="00B459BF"/>
    <w:rsid w:val="00B46B9A"/>
    <w:rsid w:val="00B47F19"/>
    <w:rsid w:val="00B52548"/>
    <w:rsid w:val="00B52EF3"/>
    <w:rsid w:val="00B54955"/>
    <w:rsid w:val="00B5539A"/>
    <w:rsid w:val="00B57D38"/>
    <w:rsid w:val="00B61F12"/>
    <w:rsid w:val="00B64F13"/>
    <w:rsid w:val="00B66E19"/>
    <w:rsid w:val="00B70528"/>
    <w:rsid w:val="00B725F0"/>
    <w:rsid w:val="00B76FA9"/>
    <w:rsid w:val="00B807C1"/>
    <w:rsid w:val="00B812F8"/>
    <w:rsid w:val="00B821E0"/>
    <w:rsid w:val="00B822CC"/>
    <w:rsid w:val="00B83B74"/>
    <w:rsid w:val="00B86B4D"/>
    <w:rsid w:val="00B87C4A"/>
    <w:rsid w:val="00B90F4A"/>
    <w:rsid w:val="00B90F87"/>
    <w:rsid w:val="00B93B60"/>
    <w:rsid w:val="00B93F79"/>
    <w:rsid w:val="00BA61A1"/>
    <w:rsid w:val="00BB17E2"/>
    <w:rsid w:val="00BB2039"/>
    <w:rsid w:val="00BB2681"/>
    <w:rsid w:val="00BB28B7"/>
    <w:rsid w:val="00BB3A8F"/>
    <w:rsid w:val="00BB7A2B"/>
    <w:rsid w:val="00BC04CC"/>
    <w:rsid w:val="00BC0D9E"/>
    <w:rsid w:val="00BC337A"/>
    <w:rsid w:val="00BC37E6"/>
    <w:rsid w:val="00BC57BC"/>
    <w:rsid w:val="00BD0E15"/>
    <w:rsid w:val="00BD3483"/>
    <w:rsid w:val="00BD5065"/>
    <w:rsid w:val="00BD6EC4"/>
    <w:rsid w:val="00BE02CF"/>
    <w:rsid w:val="00BE162A"/>
    <w:rsid w:val="00BE1CB0"/>
    <w:rsid w:val="00BE3F95"/>
    <w:rsid w:val="00BE6B08"/>
    <w:rsid w:val="00BE7A08"/>
    <w:rsid w:val="00BF2225"/>
    <w:rsid w:val="00BF4890"/>
    <w:rsid w:val="00BF79FB"/>
    <w:rsid w:val="00BF7A8D"/>
    <w:rsid w:val="00C00971"/>
    <w:rsid w:val="00C00D77"/>
    <w:rsid w:val="00C070FE"/>
    <w:rsid w:val="00C128CC"/>
    <w:rsid w:val="00C14754"/>
    <w:rsid w:val="00C16E2E"/>
    <w:rsid w:val="00C20649"/>
    <w:rsid w:val="00C22A8D"/>
    <w:rsid w:val="00C240E8"/>
    <w:rsid w:val="00C25BE3"/>
    <w:rsid w:val="00C26322"/>
    <w:rsid w:val="00C32FFC"/>
    <w:rsid w:val="00C343F9"/>
    <w:rsid w:val="00C344E9"/>
    <w:rsid w:val="00C35B01"/>
    <w:rsid w:val="00C36927"/>
    <w:rsid w:val="00C37F87"/>
    <w:rsid w:val="00C41429"/>
    <w:rsid w:val="00C461E2"/>
    <w:rsid w:val="00C502F7"/>
    <w:rsid w:val="00C50ABC"/>
    <w:rsid w:val="00C50F14"/>
    <w:rsid w:val="00C57785"/>
    <w:rsid w:val="00C61045"/>
    <w:rsid w:val="00C65235"/>
    <w:rsid w:val="00C65831"/>
    <w:rsid w:val="00C66089"/>
    <w:rsid w:val="00C6664E"/>
    <w:rsid w:val="00C669E1"/>
    <w:rsid w:val="00C66B39"/>
    <w:rsid w:val="00C716DB"/>
    <w:rsid w:val="00C7239E"/>
    <w:rsid w:val="00C742D9"/>
    <w:rsid w:val="00C80E65"/>
    <w:rsid w:val="00C81A18"/>
    <w:rsid w:val="00C82CE8"/>
    <w:rsid w:val="00C850F1"/>
    <w:rsid w:val="00C8536D"/>
    <w:rsid w:val="00C854EE"/>
    <w:rsid w:val="00C85C4A"/>
    <w:rsid w:val="00C85C6A"/>
    <w:rsid w:val="00C86C35"/>
    <w:rsid w:val="00C87BCF"/>
    <w:rsid w:val="00C9159D"/>
    <w:rsid w:val="00C92E8A"/>
    <w:rsid w:val="00C944A3"/>
    <w:rsid w:val="00C95156"/>
    <w:rsid w:val="00C97D3C"/>
    <w:rsid w:val="00CA0BF5"/>
    <w:rsid w:val="00CA0C05"/>
    <w:rsid w:val="00CA0D3B"/>
    <w:rsid w:val="00CA198D"/>
    <w:rsid w:val="00CA4034"/>
    <w:rsid w:val="00CA53E9"/>
    <w:rsid w:val="00CB13BD"/>
    <w:rsid w:val="00CB1EAF"/>
    <w:rsid w:val="00CB4E97"/>
    <w:rsid w:val="00CB6116"/>
    <w:rsid w:val="00CB642F"/>
    <w:rsid w:val="00CC069E"/>
    <w:rsid w:val="00CC1A39"/>
    <w:rsid w:val="00CC2D0E"/>
    <w:rsid w:val="00CC4E67"/>
    <w:rsid w:val="00CC5A83"/>
    <w:rsid w:val="00CC5A95"/>
    <w:rsid w:val="00CC5D9E"/>
    <w:rsid w:val="00CD1BBD"/>
    <w:rsid w:val="00CD27FF"/>
    <w:rsid w:val="00CD3509"/>
    <w:rsid w:val="00CD49B0"/>
    <w:rsid w:val="00CD6317"/>
    <w:rsid w:val="00CD7938"/>
    <w:rsid w:val="00CE218D"/>
    <w:rsid w:val="00CE430F"/>
    <w:rsid w:val="00CF03A7"/>
    <w:rsid w:val="00CF1050"/>
    <w:rsid w:val="00CF165E"/>
    <w:rsid w:val="00CF242F"/>
    <w:rsid w:val="00CF265D"/>
    <w:rsid w:val="00CF64D7"/>
    <w:rsid w:val="00D01291"/>
    <w:rsid w:val="00D0254A"/>
    <w:rsid w:val="00D02842"/>
    <w:rsid w:val="00D037F1"/>
    <w:rsid w:val="00D1099A"/>
    <w:rsid w:val="00D116E6"/>
    <w:rsid w:val="00D14BC0"/>
    <w:rsid w:val="00D15860"/>
    <w:rsid w:val="00D164BA"/>
    <w:rsid w:val="00D1757B"/>
    <w:rsid w:val="00D17ACA"/>
    <w:rsid w:val="00D2578E"/>
    <w:rsid w:val="00D277D1"/>
    <w:rsid w:val="00D325E1"/>
    <w:rsid w:val="00D32BD8"/>
    <w:rsid w:val="00D33B35"/>
    <w:rsid w:val="00D34133"/>
    <w:rsid w:val="00D35ED0"/>
    <w:rsid w:val="00D40E8C"/>
    <w:rsid w:val="00D4293F"/>
    <w:rsid w:val="00D43AF0"/>
    <w:rsid w:val="00D456B9"/>
    <w:rsid w:val="00D4749F"/>
    <w:rsid w:val="00D47D35"/>
    <w:rsid w:val="00D50EEE"/>
    <w:rsid w:val="00D520B3"/>
    <w:rsid w:val="00D537D4"/>
    <w:rsid w:val="00D5423C"/>
    <w:rsid w:val="00D54508"/>
    <w:rsid w:val="00D55DBD"/>
    <w:rsid w:val="00D5667A"/>
    <w:rsid w:val="00D56C1D"/>
    <w:rsid w:val="00D57443"/>
    <w:rsid w:val="00D5762E"/>
    <w:rsid w:val="00D576C5"/>
    <w:rsid w:val="00D614D6"/>
    <w:rsid w:val="00D61CE9"/>
    <w:rsid w:val="00D64C69"/>
    <w:rsid w:val="00D64F34"/>
    <w:rsid w:val="00D65AC0"/>
    <w:rsid w:val="00D66D2B"/>
    <w:rsid w:val="00D71077"/>
    <w:rsid w:val="00D71459"/>
    <w:rsid w:val="00D73AB0"/>
    <w:rsid w:val="00D857C9"/>
    <w:rsid w:val="00D8721E"/>
    <w:rsid w:val="00D90AFC"/>
    <w:rsid w:val="00D925D0"/>
    <w:rsid w:val="00D951B4"/>
    <w:rsid w:val="00DA1D30"/>
    <w:rsid w:val="00DA4DD6"/>
    <w:rsid w:val="00DB6349"/>
    <w:rsid w:val="00DB7B1D"/>
    <w:rsid w:val="00DC03CC"/>
    <w:rsid w:val="00DC54CD"/>
    <w:rsid w:val="00DC58FE"/>
    <w:rsid w:val="00DD2472"/>
    <w:rsid w:val="00DD2B14"/>
    <w:rsid w:val="00DD2B66"/>
    <w:rsid w:val="00DD3ECA"/>
    <w:rsid w:val="00DD588F"/>
    <w:rsid w:val="00DD6A9F"/>
    <w:rsid w:val="00DD72A3"/>
    <w:rsid w:val="00DD76E1"/>
    <w:rsid w:val="00DE3D98"/>
    <w:rsid w:val="00DE51C0"/>
    <w:rsid w:val="00DE72BF"/>
    <w:rsid w:val="00DE74B3"/>
    <w:rsid w:val="00DF1B6A"/>
    <w:rsid w:val="00DF37A6"/>
    <w:rsid w:val="00DF4A83"/>
    <w:rsid w:val="00DF5B5B"/>
    <w:rsid w:val="00E04C94"/>
    <w:rsid w:val="00E0516F"/>
    <w:rsid w:val="00E05477"/>
    <w:rsid w:val="00E0595A"/>
    <w:rsid w:val="00E06443"/>
    <w:rsid w:val="00E06A97"/>
    <w:rsid w:val="00E07E8C"/>
    <w:rsid w:val="00E10794"/>
    <w:rsid w:val="00E11634"/>
    <w:rsid w:val="00E1628B"/>
    <w:rsid w:val="00E22B45"/>
    <w:rsid w:val="00E232D4"/>
    <w:rsid w:val="00E24239"/>
    <w:rsid w:val="00E26F67"/>
    <w:rsid w:val="00E30014"/>
    <w:rsid w:val="00E31D6F"/>
    <w:rsid w:val="00E40555"/>
    <w:rsid w:val="00E407AD"/>
    <w:rsid w:val="00E4089B"/>
    <w:rsid w:val="00E40AEB"/>
    <w:rsid w:val="00E4188B"/>
    <w:rsid w:val="00E418A0"/>
    <w:rsid w:val="00E42F11"/>
    <w:rsid w:val="00E46357"/>
    <w:rsid w:val="00E50D5C"/>
    <w:rsid w:val="00E529E8"/>
    <w:rsid w:val="00E53DD1"/>
    <w:rsid w:val="00E54A1D"/>
    <w:rsid w:val="00E55E35"/>
    <w:rsid w:val="00E6006B"/>
    <w:rsid w:val="00E602A9"/>
    <w:rsid w:val="00E62428"/>
    <w:rsid w:val="00E62BDB"/>
    <w:rsid w:val="00E64A3D"/>
    <w:rsid w:val="00E6534E"/>
    <w:rsid w:val="00E67E59"/>
    <w:rsid w:val="00E80EFC"/>
    <w:rsid w:val="00E824A0"/>
    <w:rsid w:val="00E85D40"/>
    <w:rsid w:val="00E92006"/>
    <w:rsid w:val="00E97F18"/>
    <w:rsid w:val="00EA0AAF"/>
    <w:rsid w:val="00EA535D"/>
    <w:rsid w:val="00EA5CDD"/>
    <w:rsid w:val="00EA607E"/>
    <w:rsid w:val="00EB0318"/>
    <w:rsid w:val="00EB243A"/>
    <w:rsid w:val="00EB28D6"/>
    <w:rsid w:val="00EB7B92"/>
    <w:rsid w:val="00EC0E99"/>
    <w:rsid w:val="00EC2168"/>
    <w:rsid w:val="00EC43CE"/>
    <w:rsid w:val="00EC7CB2"/>
    <w:rsid w:val="00ED2979"/>
    <w:rsid w:val="00ED432E"/>
    <w:rsid w:val="00ED45D2"/>
    <w:rsid w:val="00ED4EB5"/>
    <w:rsid w:val="00EE1281"/>
    <w:rsid w:val="00EE1A22"/>
    <w:rsid w:val="00EE2D58"/>
    <w:rsid w:val="00EE50E9"/>
    <w:rsid w:val="00EE7078"/>
    <w:rsid w:val="00EF2FA4"/>
    <w:rsid w:val="00EF5E55"/>
    <w:rsid w:val="00F002BF"/>
    <w:rsid w:val="00F05A92"/>
    <w:rsid w:val="00F05D4A"/>
    <w:rsid w:val="00F07FC2"/>
    <w:rsid w:val="00F07FF4"/>
    <w:rsid w:val="00F109A8"/>
    <w:rsid w:val="00F11E42"/>
    <w:rsid w:val="00F1614B"/>
    <w:rsid w:val="00F165DB"/>
    <w:rsid w:val="00F22271"/>
    <w:rsid w:val="00F23137"/>
    <w:rsid w:val="00F25860"/>
    <w:rsid w:val="00F27ECC"/>
    <w:rsid w:val="00F3063B"/>
    <w:rsid w:val="00F30943"/>
    <w:rsid w:val="00F35ADD"/>
    <w:rsid w:val="00F36391"/>
    <w:rsid w:val="00F36876"/>
    <w:rsid w:val="00F52E40"/>
    <w:rsid w:val="00F52EBE"/>
    <w:rsid w:val="00F56B90"/>
    <w:rsid w:val="00F603FA"/>
    <w:rsid w:val="00F62A70"/>
    <w:rsid w:val="00F62E70"/>
    <w:rsid w:val="00F64F39"/>
    <w:rsid w:val="00F65D47"/>
    <w:rsid w:val="00F702A7"/>
    <w:rsid w:val="00F70956"/>
    <w:rsid w:val="00F71365"/>
    <w:rsid w:val="00F732FA"/>
    <w:rsid w:val="00F758A1"/>
    <w:rsid w:val="00F81065"/>
    <w:rsid w:val="00F82167"/>
    <w:rsid w:val="00F83C50"/>
    <w:rsid w:val="00F85140"/>
    <w:rsid w:val="00F85F1B"/>
    <w:rsid w:val="00F85F97"/>
    <w:rsid w:val="00F907AB"/>
    <w:rsid w:val="00F909F1"/>
    <w:rsid w:val="00F92F5D"/>
    <w:rsid w:val="00F958EE"/>
    <w:rsid w:val="00F96B27"/>
    <w:rsid w:val="00F96C9D"/>
    <w:rsid w:val="00FA01CF"/>
    <w:rsid w:val="00FA3927"/>
    <w:rsid w:val="00FA3B40"/>
    <w:rsid w:val="00FA4135"/>
    <w:rsid w:val="00FA5A6A"/>
    <w:rsid w:val="00FB1B3A"/>
    <w:rsid w:val="00FB3629"/>
    <w:rsid w:val="00FB44AD"/>
    <w:rsid w:val="00FB529F"/>
    <w:rsid w:val="00FB7D7D"/>
    <w:rsid w:val="00FC251A"/>
    <w:rsid w:val="00FC3227"/>
    <w:rsid w:val="00FC50E8"/>
    <w:rsid w:val="00FC6C85"/>
    <w:rsid w:val="00FD0E94"/>
    <w:rsid w:val="00FD1E62"/>
    <w:rsid w:val="00FD1E93"/>
    <w:rsid w:val="00FD43EB"/>
    <w:rsid w:val="00FD4AF5"/>
    <w:rsid w:val="00FD4D94"/>
    <w:rsid w:val="00FD748C"/>
    <w:rsid w:val="00FE1D20"/>
    <w:rsid w:val="00FE390E"/>
    <w:rsid w:val="00FE3F9F"/>
    <w:rsid w:val="00FE5413"/>
    <w:rsid w:val="00FE61DB"/>
    <w:rsid w:val="00FF11E8"/>
    <w:rsid w:val="00FF2409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F754B1"/>
  <w14:defaultImageDpi w14:val="32767"/>
  <w15:chartTrackingRefBased/>
  <w15:docId w15:val="{3F02D09E-8D53-4F14-B1CF-9AF5FD38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C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4C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C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C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C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C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C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C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C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C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4C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4C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C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4C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C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C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C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C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4C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C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C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4C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4C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4C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4C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4C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C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C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4C6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04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CB3"/>
  </w:style>
  <w:style w:type="paragraph" w:styleId="Footer">
    <w:name w:val="footer"/>
    <w:basedOn w:val="Normal"/>
    <w:link w:val="FooterChar"/>
    <w:uiPriority w:val="99"/>
    <w:unhideWhenUsed/>
    <w:rsid w:val="00A04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CB3"/>
  </w:style>
  <w:style w:type="table" w:styleId="TableGrid">
    <w:name w:val="Table Grid"/>
    <w:basedOn w:val="TableNormal"/>
    <w:uiPriority w:val="39"/>
    <w:rsid w:val="00652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5BC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BC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33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3B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B3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1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70358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67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E5A3D23C8B4438652892C714284C4" ma:contentTypeVersion="4" ma:contentTypeDescription="Create a new document." ma:contentTypeScope="" ma:versionID="62cc24e32a508651529a6461b33a38ae">
  <xsd:schema xmlns:xsd="http://www.w3.org/2001/XMLSchema" xmlns:xs="http://www.w3.org/2001/XMLSchema" xmlns:p="http://schemas.microsoft.com/office/2006/metadata/properties" xmlns:ns3="23f3b811-32d3-4954-9615-6a0c277fd00d" targetNamespace="http://schemas.microsoft.com/office/2006/metadata/properties" ma:root="true" ma:fieldsID="9997f0e3b8a6dc1376c7c18573ff712b" ns3:_="">
    <xsd:import namespace="23f3b811-32d3-4954-9615-6a0c277fd00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3b811-32d3-4954-9615-6a0c277fd00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A3FBE-96B8-4BEE-951B-88A9CB5C8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3b811-32d3-4954-9615-6a0c277fd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49FB75-BB9B-491D-B2B0-5B651C1F63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75828-2B60-46E8-AAAB-CCF88D6367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56E069-F818-4B30-AF86-0ABDE8008F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 Kehrig</dc:creator>
  <cp:keywords/>
  <dc:description/>
  <cp:lastModifiedBy>Ty Kehrig</cp:lastModifiedBy>
  <cp:revision>3</cp:revision>
  <cp:lastPrinted>2025-09-15T18:56:00Z</cp:lastPrinted>
  <dcterms:created xsi:type="dcterms:W3CDTF">2025-09-15T19:00:00Z</dcterms:created>
  <dcterms:modified xsi:type="dcterms:W3CDTF">2025-09-1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E5A3D23C8B4438652892C714284C4</vt:lpwstr>
  </property>
</Properties>
</file>